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74" w:rsidRDefault="00F65B74">
      <w:pPr>
        <w:ind w:left="3175"/>
        <w:rPr>
          <w:sz w:val="20"/>
        </w:rPr>
      </w:pPr>
    </w:p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D56F86">
      <w:pPr>
        <w:pStyle w:val="Corpotesto"/>
        <w:spacing w:before="69"/>
        <w:ind w:left="3867"/>
        <w:rPr>
          <w:rFonts w:ascii="Times New Roman"/>
        </w:rPr>
      </w:pPr>
      <w:hyperlink r:id="rId7">
        <w:r w:rsidR="004F7CAD">
          <w:rPr>
            <w:rFonts w:ascii="Times New Roman"/>
            <w:color w:val="0000FF"/>
            <w:u w:val="single" w:color="0000FF"/>
          </w:rPr>
          <w:t>http://m81</w:t>
        </w:r>
        <w:r w:rsidR="00DF0203">
          <w:rPr>
            <w:rFonts w:ascii="Times New Roman"/>
            <w:color w:val="0000FF"/>
            <w:u w:val="single" w:color="0000FF"/>
          </w:rPr>
          <w:t>.corsidistudio.unina.it/</w:t>
        </w:r>
      </w:hyperlink>
    </w:p>
    <w:p w:rsidR="0043328D" w:rsidRDefault="0043328D">
      <w:pPr>
        <w:rPr>
          <w:sz w:val="20"/>
        </w:rPr>
      </w:pPr>
    </w:p>
    <w:p w:rsidR="0043328D" w:rsidRDefault="0043328D">
      <w:pPr>
        <w:rPr>
          <w:sz w:val="20"/>
        </w:rPr>
      </w:pPr>
    </w:p>
    <w:p w:rsidR="0043328D" w:rsidRPr="007C72DD" w:rsidRDefault="00071BE7" w:rsidP="00072DBA">
      <w:pPr>
        <w:pStyle w:val="Titolo11"/>
        <w:spacing w:before="210"/>
        <w:ind w:left="4042" w:right="2211" w:hanging="951"/>
        <w:rPr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>. 2019/2020</w:t>
      </w:r>
      <w:r w:rsidR="00DF0203" w:rsidRPr="003C256E">
        <w:rPr>
          <w:color w:val="FF0000"/>
          <w:lang w:val="it-IT"/>
        </w:rPr>
        <w:t xml:space="preserve"> 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="00DF0203"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625B8D" w:rsidRDefault="00625B8D" w:rsidP="00625B8D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</w:t>
      </w:r>
      <w:r w:rsidR="00F37556">
        <w:rPr>
          <w:b/>
          <w:sz w:val="23"/>
          <w:lang w:val="it-IT"/>
        </w:rPr>
        <w:t xml:space="preserve">e lezioni si terranno presso </w:t>
      </w:r>
      <w:r w:rsidR="00D56F86">
        <w:rPr>
          <w:b/>
          <w:sz w:val="23"/>
          <w:lang w:val="it-IT"/>
        </w:rPr>
        <w:t>…..</w:t>
      </w:r>
    </w:p>
    <w:p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F65B74" w:rsidTr="00F65B74">
        <w:trPr>
          <w:trHeight w:hRule="exact" w:val="269"/>
        </w:trPr>
        <w:tc>
          <w:tcPr>
            <w:tcW w:w="1440" w:type="dxa"/>
          </w:tcPr>
          <w:p w:rsidR="00F65B74" w:rsidRDefault="00F65B74" w:rsidP="00F65B74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5B74" w:rsidRPr="004553DF" w:rsidRDefault="00A019FF" w:rsidP="00F65B7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09</w:t>
            </w:r>
            <w:r w:rsidR="00F65B74" w:rsidRPr="00A019FF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640" w:type="dxa"/>
          </w:tcPr>
          <w:p w:rsidR="00F65B74" w:rsidRPr="00A019FF" w:rsidRDefault="00A019FF" w:rsidP="00F65B7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0</w:t>
            </w:r>
            <w:r w:rsidR="00F65B74" w:rsidRPr="00A019FF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F65B74" w:rsidRDefault="00A019FF" w:rsidP="00F65B7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F65B74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F65B74" w:rsidRDefault="00A019FF" w:rsidP="00F65B7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F65B74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4" w:type="dxa"/>
          </w:tcPr>
          <w:p w:rsidR="00F65B74" w:rsidRDefault="00A019FF" w:rsidP="00F65B7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F65B74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77262A" w:rsidRPr="00567414" w:rsidTr="00F65B74">
        <w:trPr>
          <w:trHeight w:hRule="exact" w:val="264"/>
        </w:trPr>
        <w:tc>
          <w:tcPr>
            <w:tcW w:w="1440" w:type="dxa"/>
          </w:tcPr>
          <w:p w:rsidR="0077262A" w:rsidRDefault="0077262A" w:rsidP="0077262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7262A" w:rsidRPr="00797CF7" w:rsidRDefault="0077262A" w:rsidP="0077262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7262A" w:rsidRPr="00C801EF" w:rsidRDefault="0077262A" w:rsidP="0077262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7262A" w:rsidRPr="00C801EF" w:rsidTr="00F65B74">
        <w:trPr>
          <w:trHeight w:hRule="exact" w:val="271"/>
        </w:trPr>
        <w:tc>
          <w:tcPr>
            <w:tcW w:w="1440" w:type="dxa"/>
          </w:tcPr>
          <w:p w:rsidR="0077262A" w:rsidRPr="00C801EF" w:rsidRDefault="0077262A" w:rsidP="0077262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77262A" w:rsidRPr="00797CF7" w:rsidRDefault="0077262A" w:rsidP="0077262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7262A" w:rsidRPr="00C801EF" w:rsidRDefault="0077262A" w:rsidP="0077262A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7262A" w:rsidTr="00F65B74">
        <w:trPr>
          <w:trHeight w:hRule="exact" w:val="269"/>
        </w:trPr>
        <w:tc>
          <w:tcPr>
            <w:tcW w:w="1440" w:type="dxa"/>
          </w:tcPr>
          <w:p w:rsidR="0077262A" w:rsidRDefault="0077262A" w:rsidP="0077262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7262A" w:rsidRPr="00567414" w:rsidRDefault="0077262A" w:rsidP="0077262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7262A" w:rsidRDefault="0077262A" w:rsidP="0077262A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7262A" w:rsidTr="00B156C1">
        <w:trPr>
          <w:trHeight w:hRule="exact" w:val="264"/>
        </w:trPr>
        <w:tc>
          <w:tcPr>
            <w:tcW w:w="1440" w:type="dxa"/>
          </w:tcPr>
          <w:p w:rsidR="0077262A" w:rsidRDefault="0077262A" w:rsidP="0077262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7262A" w:rsidRPr="00567414" w:rsidRDefault="0077262A" w:rsidP="0077262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7262A" w:rsidRDefault="0077262A" w:rsidP="0077262A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7262A" w:rsidTr="00B156C1">
        <w:trPr>
          <w:trHeight w:hRule="exact" w:val="271"/>
        </w:trPr>
        <w:tc>
          <w:tcPr>
            <w:tcW w:w="1440" w:type="dxa"/>
          </w:tcPr>
          <w:p w:rsidR="0077262A" w:rsidRDefault="0077262A" w:rsidP="0077262A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7262A" w:rsidRDefault="0077262A" w:rsidP="0077262A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7262A" w:rsidRPr="00313A0F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7262A" w:rsidRPr="00DF0203" w:rsidRDefault="0077262A" w:rsidP="0077262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7262A" w:rsidRPr="00557C4F" w:rsidRDefault="0077262A" w:rsidP="0077262A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6B0645" w:rsidRPr="00313A0F" w:rsidTr="00577608">
        <w:trPr>
          <w:trHeight w:hRule="exact" w:val="266"/>
        </w:trPr>
        <w:tc>
          <w:tcPr>
            <w:tcW w:w="1440" w:type="dxa"/>
          </w:tcPr>
          <w:p w:rsidR="006B0645" w:rsidRPr="006743ED" w:rsidRDefault="006B0645" w:rsidP="006B06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6B0645" w:rsidRPr="006743ED" w:rsidRDefault="006B0645" w:rsidP="006B064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6B0645" w:rsidRPr="006743ED" w:rsidRDefault="00D56F86" w:rsidP="006B064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6B0645" w:rsidRPr="006743ED" w:rsidRDefault="006B0645" w:rsidP="006B064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:rsidR="006B0645" w:rsidRPr="006743ED" w:rsidRDefault="006B0645" w:rsidP="006B064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6B0645" w:rsidTr="00F65B74">
        <w:trPr>
          <w:trHeight w:hRule="exact" w:val="269"/>
        </w:trPr>
        <w:tc>
          <w:tcPr>
            <w:tcW w:w="1440" w:type="dxa"/>
          </w:tcPr>
          <w:p w:rsidR="006B0645" w:rsidRPr="006743ED" w:rsidRDefault="006B0645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6B0645" w:rsidRPr="001F27A3" w:rsidRDefault="006B0645" w:rsidP="006B06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6B0645" w:rsidRDefault="00D56F86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6B0645" w:rsidRPr="001F27A3" w:rsidRDefault="006B0645" w:rsidP="006B06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6B0645" w:rsidRPr="001F27A3" w:rsidRDefault="006B0645" w:rsidP="006B064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6B0645" w:rsidTr="00F65B74">
        <w:trPr>
          <w:trHeight w:hRule="exact" w:val="269"/>
        </w:trPr>
        <w:tc>
          <w:tcPr>
            <w:tcW w:w="1440" w:type="dxa"/>
          </w:tcPr>
          <w:p w:rsidR="006B0645" w:rsidRDefault="006B0645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6B0645" w:rsidRPr="00567414" w:rsidRDefault="006B0645" w:rsidP="006B064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6B0645" w:rsidRPr="00567414" w:rsidRDefault="006B0645" w:rsidP="006B064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6B0645" w:rsidRPr="00567414" w:rsidRDefault="006B0645" w:rsidP="006B064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CD6E8A" w:rsidTr="004F7CAD">
        <w:trPr>
          <w:trHeight w:hRule="exact" w:val="269"/>
        </w:trPr>
        <w:tc>
          <w:tcPr>
            <w:tcW w:w="1440" w:type="dxa"/>
          </w:tcPr>
          <w:p w:rsidR="00CD6E8A" w:rsidRDefault="00CD6E8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D6E8A" w:rsidRDefault="00A019FF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D6E8A" w:rsidRDefault="00A019FF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D6E8A" w:rsidRDefault="00A019FF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CD6E8A" w:rsidRDefault="00A019FF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5" w:type="dxa"/>
          </w:tcPr>
          <w:p w:rsidR="00CD6E8A" w:rsidRDefault="00A019FF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13A0F" w:rsidRPr="00567414" w:rsidTr="004F7CAD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4F7CAD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4F7CAD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4F7CAD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4F7CAD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313A0F" w:rsidRDefault="00313A0F" w:rsidP="00313A0F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4F7CAD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13A0F" w:rsidRPr="00557C4F" w:rsidRDefault="008171CF" w:rsidP="00963A2A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</w:t>
            </w:r>
            <w:r w:rsidR="00963A2A">
              <w:rPr>
                <w:sz w:val="20"/>
                <w:szCs w:val="20"/>
                <w:lang w:val="it-IT"/>
              </w:rPr>
              <w:t xml:space="preserve">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="00313A0F"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6B0645" w:rsidTr="00DF39C0">
        <w:trPr>
          <w:trHeight w:hRule="exact" w:val="266"/>
        </w:trPr>
        <w:tc>
          <w:tcPr>
            <w:tcW w:w="1440" w:type="dxa"/>
          </w:tcPr>
          <w:p w:rsidR="006B0645" w:rsidRPr="006743ED" w:rsidRDefault="006B0645" w:rsidP="006B06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6B0645" w:rsidRPr="006743ED" w:rsidRDefault="006B0645" w:rsidP="006B064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6B0645" w:rsidRPr="006743ED" w:rsidRDefault="006B0645" w:rsidP="006B064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6B0645" w:rsidRPr="006743ED" w:rsidRDefault="006B0645" w:rsidP="006B064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6B0645" w:rsidRPr="006743ED" w:rsidRDefault="006B0645" w:rsidP="006B064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6B0645" w:rsidTr="004F7CAD">
        <w:trPr>
          <w:trHeight w:hRule="exact" w:val="269"/>
        </w:trPr>
        <w:tc>
          <w:tcPr>
            <w:tcW w:w="1440" w:type="dxa"/>
          </w:tcPr>
          <w:p w:rsidR="006B0645" w:rsidRPr="006743ED" w:rsidRDefault="006B0645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6B0645" w:rsidRPr="001F27A3" w:rsidRDefault="006B0645" w:rsidP="006B06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6B0645" w:rsidRPr="001F27A3" w:rsidRDefault="006B0645" w:rsidP="006B06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6B0645" w:rsidRPr="001F27A3" w:rsidRDefault="006B0645" w:rsidP="006B064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6B0645" w:rsidTr="004F7CAD">
        <w:trPr>
          <w:trHeight w:hRule="exact" w:val="269"/>
        </w:trPr>
        <w:tc>
          <w:tcPr>
            <w:tcW w:w="1440" w:type="dxa"/>
          </w:tcPr>
          <w:p w:rsidR="006B0645" w:rsidRDefault="006B0645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6B0645" w:rsidRPr="00567414" w:rsidRDefault="006B0645" w:rsidP="006B064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6B0645" w:rsidRPr="00567414" w:rsidRDefault="006B0645" w:rsidP="006B064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6B0645" w:rsidRPr="00567414" w:rsidRDefault="006B0645" w:rsidP="006B064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</w:tbl>
    <w:p w:rsidR="00CA30CB" w:rsidRDefault="00CA30CB">
      <w:pPr>
        <w:pStyle w:val="Corpotesto"/>
        <w:spacing w:before="5"/>
        <w:rPr>
          <w:b/>
          <w:sz w:val="27"/>
        </w:rPr>
      </w:pPr>
    </w:p>
    <w:p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CD6E8A" w:rsidTr="008171CF">
        <w:trPr>
          <w:trHeight w:hRule="exact" w:val="269"/>
        </w:trPr>
        <w:tc>
          <w:tcPr>
            <w:tcW w:w="1440" w:type="dxa"/>
          </w:tcPr>
          <w:p w:rsidR="00CD6E8A" w:rsidRDefault="00CD6E8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D6E8A" w:rsidRDefault="00CD6E8A" w:rsidP="007872D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019FF">
              <w:rPr>
                <w:rFonts w:ascii="Cambria" w:hAnsi="Cambria"/>
                <w:b/>
                <w:color w:val="365F91"/>
              </w:rPr>
              <w:t>23</w:t>
            </w:r>
            <w:r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D6E8A" w:rsidRDefault="00CD6E8A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</w:t>
            </w:r>
            <w:r w:rsidR="00A019FF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A019FF">
              <w:rPr>
                <w:rFonts w:ascii="Cambria" w:hAnsi="Cambria"/>
                <w:b/>
                <w:color w:val="365F91"/>
              </w:rPr>
              <w:t xml:space="preserve"> 24</w:t>
            </w:r>
            <w:r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D6E8A" w:rsidRDefault="00A019FF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D6E8A" w:rsidRDefault="00A019FF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9" w:type="dxa"/>
          </w:tcPr>
          <w:p w:rsidR="00CD6E8A" w:rsidRDefault="00A019FF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13A0F" w:rsidRPr="00567414" w:rsidTr="008171CF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Pr="00C801EF" w:rsidRDefault="00313A0F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8171CF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8171CF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8171CF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8171CF">
        <w:trPr>
          <w:trHeight w:hRule="exact" w:val="271"/>
        </w:trPr>
        <w:tc>
          <w:tcPr>
            <w:tcW w:w="1440" w:type="dxa"/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313A0F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8171CF" w:rsidRDefault="008171CF" w:rsidP="00313A0F">
            <w:pPr>
              <w:jc w:val="center"/>
              <w:rPr>
                <w:sz w:val="20"/>
                <w:szCs w:val="20"/>
              </w:rPr>
            </w:pPr>
          </w:p>
          <w:p w:rsidR="008171CF" w:rsidRDefault="008171CF" w:rsidP="00313A0F">
            <w:pPr>
              <w:jc w:val="center"/>
              <w:rPr>
                <w:sz w:val="20"/>
                <w:szCs w:val="20"/>
              </w:rPr>
            </w:pPr>
          </w:p>
          <w:p w:rsidR="008171CF" w:rsidRDefault="008171CF" w:rsidP="00313A0F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13A0F" w:rsidRPr="00557C4F" w:rsidRDefault="00963A2A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="00313A0F"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6B0645" w:rsidTr="003A57F2">
        <w:trPr>
          <w:trHeight w:hRule="exact" w:val="266"/>
        </w:trPr>
        <w:tc>
          <w:tcPr>
            <w:tcW w:w="1440" w:type="dxa"/>
          </w:tcPr>
          <w:p w:rsidR="006B0645" w:rsidRPr="006743ED" w:rsidRDefault="006B0645" w:rsidP="006B06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6B0645" w:rsidRPr="006743ED" w:rsidRDefault="006B0645" w:rsidP="006B064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6B0645" w:rsidRPr="006743ED" w:rsidRDefault="006B0645" w:rsidP="006B064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6B0645" w:rsidRPr="006743ED" w:rsidRDefault="006B0645" w:rsidP="006B064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:rsidR="006B0645" w:rsidRPr="006743ED" w:rsidRDefault="006B0645" w:rsidP="006B064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6B0645" w:rsidTr="008171CF">
        <w:trPr>
          <w:trHeight w:hRule="exact" w:val="269"/>
        </w:trPr>
        <w:tc>
          <w:tcPr>
            <w:tcW w:w="1440" w:type="dxa"/>
          </w:tcPr>
          <w:p w:rsidR="006B0645" w:rsidRPr="006743ED" w:rsidRDefault="006B0645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6B0645" w:rsidRPr="001F27A3" w:rsidRDefault="006B0645" w:rsidP="006B06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6B0645" w:rsidRPr="001F27A3" w:rsidRDefault="006B0645" w:rsidP="006B06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6B0645" w:rsidRPr="001F27A3" w:rsidRDefault="006B0645" w:rsidP="006B064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6B0645" w:rsidTr="008171CF">
        <w:trPr>
          <w:trHeight w:hRule="exact" w:val="269"/>
        </w:trPr>
        <w:tc>
          <w:tcPr>
            <w:tcW w:w="1440" w:type="dxa"/>
          </w:tcPr>
          <w:p w:rsidR="006B0645" w:rsidRDefault="006B0645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6B0645" w:rsidRPr="00567414" w:rsidRDefault="006B0645" w:rsidP="006B064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6B0645" w:rsidRPr="00567414" w:rsidRDefault="006B0645" w:rsidP="006B064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:rsidR="006B0645" w:rsidRPr="00567414" w:rsidRDefault="006B0645" w:rsidP="006B064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  <w:tr w:rsidR="006B0645" w:rsidTr="00963A2A">
        <w:trPr>
          <w:trHeight w:hRule="exact" w:val="90"/>
        </w:trPr>
        <w:tc>
          <w:tcPr>
            <w:tcW w:w="1440" w:type="dxa"/>
          </w:tcPr>
          <w:p w:rsidR="006B0645" w:rsidRDefault="006B0645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6B0645" w:rsidRPr="00C801EF" w:rsidRDefault="006B0645" w:rsidP="006B06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:rsidR="006B0645" w:rsidRDefault="006B0645" w:rsidP="006B064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6B0645" w:rsidRPr="00C801EF" w:rsidRDefault="006B0645" w:rsidP="006B06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6B0645" w:rsidRDefault="006B0645" w:rsidP="006B064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9" w:type="dxa"/>
          </w:tcPr>
          <w:p w:rsidR="006B0645" w:rsidRDefault="006B0645" w:rsidP="006B064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072DBA" w:rsidRDefault="00072DBA">
      <w:pPr>
        <w:pStyle w:val="Corpotesto"/>
        <w:spacing w:before="5"/>
        <w:rPr>
          <w:b/>
          <w:sz w:val="27"/>
        </w:rPr>
      </w:pPr>
    </w:p>
    <w:p w:rsidR="00072DBA" w:rsidRDefault="00072DBA">
      <w:pPr>
        <w:pStyle w:val="Corpotesto"/>
        <w:spacing w:before="5"/>
        <w:rPr>
          <w:b/>
          <w:sz w:val="27"/>
        </w:rPr>
      </w:pPr>
    </w:p>
    <w:p w:rsidR="00072DBA" w:rsidRDefault="00072DBA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61689D" w:rsidTr="0061689D">
        <w:trPr>
          <w:trHeight w:hRule="exact" w:val="269"/>
        </w:trPr>
        <w:tc>
          <w:tcPr>
            <w:tcW w:w="1435" w:type="dxa"/>
            <w:gridSpan w:val="2"/>
          </w:tcPr>
          <w:p w:rsidR="0061689D" w:rsidRDefault="0061689D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61689D" w:rsidRDefault="00223B54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="0061689D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61689D" w:rsidRDefault="00223B54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</w:t>
            </w:r>
            <w:r w:rsidR="0061689D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61689D" w:rsidRDefault="00223B5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4</w:t>
            </w:r>
          </w:p>
        </w:tc>
        <w:tc>
          <w:tcPr>
            <w:tcW w:w="1866" w:type="dxa"/>
            <w:gridSpan w:val="2"/>
          </w:tcPr>
          <w:p w:rsidR="0061689D" w:rsidRPr="00F65B74" w:rsidRDefault="00223B54" w:rsidP="007872D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2.04</w:t>
            </w:r>
          </w:p>
        </w:tc>
        <w:tc>
          <w:tcPr>
            <w:tcW w:w="1715" w:type="dxa"/>
          </w:tcPr>
          <w:p w:rsidR="0061689D" w:rsidRPr="00F65B74" w:rsidRDefault="0061689D" w:rsidP="007872D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 w:rsidRPr="00F65B74">
              <w:rPr>
                <w:rFonts w:ascii="Cambria" w:hAnsi="Cambria"/>
                <w:b/>
                <w:color w:val="365F91" w:themeColor="accent1" w:themeShade="BF"/>
              </w:rPr>
              <w:t xml:space="preserve"> </w:t>
            </w:r>
            <w:r w:rsidR="00223B54">
              <w:rPr>
                <w:rFonts w:ascii="Cambria" w:hAnsi="Cambria"/>
                <w:b/>
                <w:color w:val="365F91" w:themeColor="accent1" w:themeShade="BF"/>
              </w:rPr>
              <w:t>03.04</w:t>
            </w:r>
          </w:p>
        </w:tc>
      </w:tr>
      <w:tr w:rsidR="00313A0F" w:rsidRPr="00567414" w:rsidTr="0061689D">
        <w:trPr>
          <w:trHeight w:hRule="exact" w:val="264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Pr="00C801EF" w:rsidRDefault="00F65B74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13A0F" w:rsidRPr="00567414" w:rsidRDefault="00F65B74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61689D">
        <w:trPr>
          <w:trHeight w:hRule="exact" w:val="271"/>
        </w:trPr>
        <w:tc>
          <w:tcPr>
            <w:tcW w:w="1435" w:type="dxa"/>
            <w:gridSpan w:val="2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313A0F" w:rsidRPr="00F40BD7" w:rsidRDefault="00F65B74" w:rsidP="00313A0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F65B74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69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Default="00F65B74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F65B74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64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Default="00F65B74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313A0F" w:rsidRPr="00567414" w:rsidRDefault="00F65B74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313A0F" w:rsidRDefault="00F65B74" w:rsidP="00313A0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F65B74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F" w:rsidRPr="00557C4F" w:rsidRDefault="00963A2A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="00313A0F"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6B0645" w:rsidTr="009321ED">
        <w:trPr>
          <w:trHeight w:hRule="exact" w:val="266"/>
        </w:trPr>
        <w:tc>
          <w:tcPr>
            <w:tcW w:w="1435" w:type="dxa"/>
            <w:gridSpan w:val="2"/>
          </w:tcPr>
          <w:p w:rsidR="006B0645" w:rsidRPr="006743ED" w:rsidRDefault="006B0645" w:rsidP="006B06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0" w:type="dxa"/>
          </w:tcPr>
          <w:p w:rsidR="006B0645" w:rsidRPr="006743ED" w:rsidRDefault="006B0645" w:rsidP="006B064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6B0645" w:rsidRPr="006743ED" w:rsidRDefault="006B0645" w:rsidP="006B064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6B0645" w:rsidRPr="006743ED" w:rsidRDefault="006B0645" w:rsidP="006B064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:rsidR="006B0645" w:rsidRPr="006743ED" w:rsidRDefault="006B0645" w:rsidP="006B064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6B0645" w:rsidTr="0061689D">
        <w:trPr>
          <w:trHeight w:hRule="exact" w:val="269"/>
        </w:trPr>
        <w:tc>
          <w:tcPr>
            <w:tcW w:w="1435" w:type="dxa"/>
            <w:gridSpan w:val="2"/>
          </w:tcPr>
          <w:p w:rsidR="006B0645" w:rsidRPr="006743ED" w:rsidRDefault="006B0645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0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6B0645" w:rsidRPr="001F27A3" w:rsidRDefault="006B0645" w:rsidP="006B06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6B0645" w:rsidRPr="001F27A3" w:rsidRDefault="006B0645" w:rsidP="006B064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6B0645" w:rsidRPr="001F27A3" w:rsidRDefault="006B0645" w:rsidP="006B06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  <w:gridSpan w:val="2"/>
          </w:tcPr>
          <w:p w:rsidR="006B0645" w:rsidRPr="001F27A3" w:rsidRDefault="006B0645" w:rsidP="006B064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:rsidR="006B0645" w:rsidRDefault="006B0645" w:rsidP="006B0645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D63CA3" w:rsidTr="0061689D">
        <w:trPr>
          <w:trHeight w:hRule="exact" w:val="269"/>
        </w:trPr>
        <w:tc>
          <w:tcPr>
            <w:tcW w:w="1435" w:type="dxa"/>
            <w:gridSpan w:val="2"/>
          </w:tcPr>
          <w:p w:rsidR="00D63CA3" w:rsidRDefault="00D63CA3" w:rsidP="00D63CA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0" w:type="dxa"/>
          </w:tcPr>
          <w:p w:rsidR="00D63CA3" w:rsidRPr="00567414" w:rsidRDefault="00D63CA3" w:rsidP="00D63CA3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D63CA3" w:rsidRDefault="00D63CA3" w:rsidP="00D63CA3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D63CA3" w:rsidRPr="00567414" w:rsidRDefault="00D63CA3" w:rsidP="00D63CA3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:rsidR="00D63CA3" w:rsidRPr="00567414" w:rsidRDefault="00D63CA3" w:rsidP="00D63CA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:rsidR="00D63CA3" w:rsidRDefault="00D63CA3" w:rsidP="00D63CA3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56F86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D63CA3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:rsidR="00D63CA3" w:rsidRDefault="00D63CA3" w:rsidP="00D63CA3">
            <w:pPr>
              <w:rPr>
                <w:rFonts w:ascii="Cambria"/>
                <w:i/>
              </w:rPr>
            </w:pPr>
          </w:p>
          <w:p w:rsidR="00D63CA3" w:rsidRDefault="00D63CA3" w:rsidP="00D63CA3">
            <w:pPr>
              <w:rPr>
                <w:rFonts w:ascii="Cambria"/>
                <w:i/>
              </w:rPr>
            </w:pPr>
          </w:p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D63CA3" w:rsidTr="0061689D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3" w:rsidRDefault="00D63CA3" w:rsidP="00D63CA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3" w:rsidRPr="00F65B74" w:rsidRDefault="00D63CA3" w:rsidP="00D63CA3">
            <w:pPr>
              <w:pStyle w:val="TableParagraph"/>
              <w:spacing w:line="255" w:lineRule="exact"/>
              <w:ind w:left="84" w:right="84"/>
              <w:jc w:val="left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Lunedì</w:t>
            </w:r>
            <w:proofErr w:type="spellEnd"/>
            <w:r w:rsidRPr="00F65B74">
              <w:rPr>
                <w:rFonts w:ascii="Cambria" w:hAnsi="Cambria"/>
                <w:b/>
                <w:color w:val="365F91" w:themeColor="accent1" w:themeShade="BF"/>
              </w:rPr>
              <w:t xml:space="preserve"> 0</w:t>
            </w:r>
            <w:r>
              <w:rPr>
                <w:rFonts w:ascii="Cambria" w:hAnsi="Cambria"/>
                <w:b/>
                <w:color w:val="365F91" w:themeColor="accent1" w:themeShade="BF"/>
              </w:rPr>
              <w:t>6</w:t>
            </w:r>
            <w:r w:rsidRPr="00F65B74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3" w:rsidRPr="00F65B74" w:rsidRDefault="00D63CA3" w:rsidP="00D63CA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 w:rsidRPr="00F65B74">
              <w:rPr>
                <w:rFonts w:ascii="Cambria" w:hAnsi="Cambria"/>
                <w:b/>
                <w:color w:val="365F91" w:themeColor="accent1" w:themeShade="BF"/>
              </w:rPr>
              <w:t xml:space="preserve"> 0</w:t>
            </w:r>
            <w:r>
              <w:rPr>
                <w:rFonts w:ascii="Cambria" w:hAnsi="Cambria"/>
                <w:b/>
                <w:color w:val="365F91" w:themeColor="accent1" w:themeShade="BF"/>
              </w:rPr>
              <w:t>7</w:t>
            </w:r>
            <w:r w:rsidRPr="00F65B74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3" w:rsidRPr="00F65B74" w:rsidRDefault="00D63CA3" w:rsidP="00D63CA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8</w:t>
            </w:r>
            <w:r w:rsidRPr="00F65B74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3" w:rsidRPr="0077262A" w:rsidRDefault="00D63CA3" w:rsidP="00D63CA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77262A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77262A">
              <w:rPr>
                <w:rFonts w:ascii="Cambria" w:hAnsi="Cambria"/>
                <w:b/>
                <w:color w:val="FF0000"/>
              </w:rPr>
              <w:t xml:space="preserve"> 09.04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3" w:rsidRPr="0077262A" w:rsidRDefault="00D63CA3" w:rsidP="00D63CA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77262A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77262A">
              <w:rPr>
                <w:rFonts w:ascii="Cambria" w:hAnsi="Cambria"/>
                <w:b/>
                <w:color w:val="FF0000"/>
              </w:rPr>
              <w:t xml:space="preserve"> 10.04</w:t>
            </w:r>
          </w:p>
        </w:tc>
      </w:tr>
      <w:tr w:rsidR="00D63CA3" w:rsidTr="0061689D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CA3" w:rsidRDefault="00D63CA3" w:rsidP="00D63CA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CA3" w:rsidRPr="00C801EF" w:rsidRDefault="00D63CA3" w:rsidP="00D63CA3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:rsidR="00D63CA3" w:rsidRPr="00567414" w:rsidRDefault="00D63CA3" w:rsidP="00D63CA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D63CA3" w:rsidRPr="00567414" w:rsidTr="0061689D">
        <w:trPr>
          <w:trHeight w:hRule="exact" w:val="264"/>
        </w:trPr>
        <w:tc>
          <w:tcPr>
            <w:tcW w:w="1435" w:type="dxa"/>
            <w:gridSpan w:val="2"/>
          </w:tcPr>
          <w:p w:rsidR="00D63CA3" w:rsidRPr="00C801EF" w:rsidRDefault="00D63CA3" w:rsidP="00D63CA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D63CA3" w:rsidRPr="00210B46" w:rsidRDefault="00D63CA3" w:rsidP="00D63CA3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63CA3" w:rsidRPr="00210B46" w:rsidRDefault="00D63CA3" w:rsidP="00D63CA3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</w:tr>
      <w:tr w:rsidR="00D63CA3" w:rsidRPr="00C801EF" w:rsidTr="0061689D">
        <w:trPr>
          <w:trHeight w:hRule="exact" w:val="271"/>
        </w:trPr>
        <w:tc>
          <w:tcPr>
            <w:tcW w:w="1435" w:type="dxa"/>
            <w:gridSpan w:val="2"/>
          </w:tcPr>
          <w:p w:rsidR="00D63CA3" w:rsidRDefault="00D63CA3" w:rsidP="00D63CA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D63CA3" w:rsidRDefault="00D63CA3" w:rsidP="00D63CA3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D63CA3" w:rsidRPr="00567414" w:rsidRDefault="00D63CA3" w:rsidP="00D63CA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D63CA3" w:rsidTr="0061689D">
        <w:trPr>
          <w:trHeight w:hRule="exact" w:val="269"/>
        </w:trPr>
        <w:tc>
          <w:tcPr>
            <w:tcW w:w="1435" w:type="dxa"/>
            <w:gridSpan w:val="2"/>
          </w:tcPr>
          <w:p w:rsidR="00D63CA3" w:rsidRDefault="00D63CA3" w:rsidP="00D63CA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D63CA3" w:rsidRDefault="00D63CA3" w:rsidP="00D63CA3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D63CA3" w:rsidRPr="00567414" w:rsidRDefault="00D63CA3" w:rsidP="00D63CA3">
            <w:pPr>
              <w:jc w:val="center"/>
              <w:rPr>
                <w:sz w:val="20"/>
                <w:szCs w:val="20"/>
              </w:rPr>
            </w:pPr>
          </w:p>
        </w:tc>
      </w:tr>
      <w:tr w:rsidR="00D63CA3" w:rsidTr="0061689D">
        <w:trPr>
          <w:trHeight w:hRule="exact" w:val="264"/>
        </w:trPr>
        <w:tc>
          <w:tcPr>
            <w:tcW w:w="1435" w:type="dxa"/>
            <w:gridSpan w:val="2"/>
          </w:tcPr>
          <w:p w:rsidR="00D63CA3" w:rsidRDefault="00D63CA3" w:rsidP="00D63CA3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0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3CA3" w:rsidRPr="00567414" w:rsidRDefault="00D63CA3" w:rsidP="00D63CA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D63CA3" w:rsidRDefault="00D63CA3" w:rsidP="00D63CA3">
            <w:pPr>
              <w:ind w:right="76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D63CA3" w:rsidRPr="00567414" w:rsidRDefault="00D63CA3" w:rsidP="00D63CA3">
            <w:pPr>
              <w:jc w:val="center"/>
              <w:rPr>
                <w:sz w:val="20"/>
                <w:szCs w:val="20"/>
              </w:rPr>
            </w:pPr>
          </w:p>
        </w:tc>
      </w:tr>
      <w:tr w:rsidR="00D63CA3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D63CA3" w:rsidRPr="00DF0203" w:rsidRDefault="00D63CA3" w:rsidP="00D63CA3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:rsidR="00D63CA3" w:rsidRPr="00557C4F" w:rsidRDefault="00D63CA3" w:rsidP="00D63CA3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D63CA3" w:rsidRPr="00567414" w:rsidTr="0061689D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D63CA3" w:rsidRPr="006743ED" w:rsidRDefault="00D63CA3" w:rsidP="00D63CA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D63CA3" w:rsidRPr="006743ED" w:rsidRDefault="00D63CA3" w:rsidP="00D63CA3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3CA3" w:rsidRDefault="00D63CA3" w:rsidP="00D63CA3">
            <w:pPr>
              <w:jc w:val="center"/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CA3" w:rsidRPr="006743ED" w:rsidRDefault="00D63CA3" w:rsidP="00D63CA3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3CA3" w:rsidRPr="001F27A3" w:rsidRDefault="00D63CA3" w:rsidP="00D63CA3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D63CA3" w:rsidRPr="006743ED" w:rsidRDefault="00D63CA3" w:rsidP="00D63CA3">
            <w:pPr>
              <w:pStyle w:val="TableParagraph"/>
              <w:spacing w:line="258" w:lineRule="exact"/>
              <w:ind w:left="0"/>
              <w:rPr>
                <w:rFonts w:ascii="Cambria"/>
                <w:b/>
                <w:lang w:val="it-IT"/>
              </w:rPr>
            </w:pPr>
          </w:p>
        </w:tc>
      </w:tr>
      <w:tr w:rsidR="00D63CA3" w:rsidTr="0061689D">
        <w:trPr>
          <w:trHeight w:hRule="exact" w:val="266"/>
        </w:trPr>
        <w:tc>
          <w:tcPr>
            <w:tcW w:w="1435" w:type="dxa"/>
            <w:gridSpan w:val="2"/>
          </w:tcPr>
          <w:p w:rsidR="00D63CA3" w:rsidRPr="006743ED" w:rsidRDefault="00D63CA3" w:rsidP="00D63CA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D63CA3" w:rsidRPr="006743ED" w:rsidRDefault="00D63CA3" w:rsidP="00D63CA3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3CA3" w:rsidRDefault="00D63CA3" w:rsidP="00D63CA3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3CA3" w:rsidRPr="006743ED" w:rsidRDefault="00D63CA3" w:rsidP="00D63CA3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CA3" w:rsidRPr="00210B46" w:rsidRDefault="00D63CA3" w:rsidP="00D63CA3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D63CA3" w:rsidRPr="00210B46" w:rsidRDefault="00D63CA3" w:rsidP="00D63CA3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</w:tr>
      <w:tr w:rsidR="00D63CA3" w:rsidTr="0061689D">
        <w:trPr>
          <w:trHeight w:hRule="exact" w:val="269"/>
        </w:trPr>
        <w:tc>
          <w:tcPr>
            <w:tcW w:w="1435" w:type="dxa"/>
            <w:gridSpan w:val="2"/>
          </w:tcPr>
          <w:p w:rsidR="00D63CA3" w:rsidRDefault="00D63CA3" w:rsidP="00D63CA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0" w:type="dxa"/>
          </w:tcPr>
          <w:p w:rsidR="00D63CA3" w:rsidRPr="006743ED" w:rsidRDefault="00D63CA3" w:rsidP="00D63CA3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D63CA3" w:rsidRDefault="00D63CA3" w:rsidP="00D63CA3">
            <w:pPr>
              <w:jc w:val="center"/>
            </w:pPr>
          </w:p>
        </w:tc>
        <w:tc>
          <w:tcPr>
            <w:tcW w:w="1855" w:type="dxa"/>
          </w:tcPr>
          <w:p w:rsidR="00D63CA3" w:rsidRPr="006743ED" w:rsidRDefault="00D63CA3" w:rsidP="00D63CA3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:rsidR="00D63CA3" w:rsidRPr="00567414" w:rsidRDefault="00D63CA3" w:rsidP="00D63CA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D63CA3" w:rsidRDefault="00D63CA3" w:rsidP="00D63CA3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165BE" w:rsidTr="00210B46">
        <w:trPr>
          <w:trHeight w:hRule="exact" w:val="269"/>
        </w:trPr>
        <w:tc>
          <w:tcPr>
            <w:tcW w:w="1440" w:type="dxa"/>
          </w:tcPr>
          <w:p w:rsidR="00D165BE" w:rsidRDefault="00D165BE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165BE" w:rsidRPr="0077262A" w:rsidRDefault="00223B5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77262A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7262A">
              <w:rPr>
                <w:rFonts w:ascii="Cambria" w:hAnsi="Cambria"/>
                <w:b/>
                <w:color w:val="FF0000"/>
              </w:rPr>
              <w:t xml:space="preserve"> 13</w:t>
            </w:r>
            <w:r w:rsidR="00D165BE" w:rsidRPr="0077262A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:rsidR="00D165BE" w:rsidRPr="0077262A" w:rsidRDefault="00223B54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77262A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7262A">
              <w:rPr>
                <w:rFonts w:ascii="Cambria" w:hAnsi="Cambria"/>
                <w:b/>
                <w:color w:val="FF0000"/>
              </w:rPr>
              <w:t xml:space="preserve"> 14</w:t>
            </w:r>
            <w:r w:rsidR="00D165BE" w:rsidRPr="0077262A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:rsidR="00D165BE" w:rsidRPr="0077262A" w:rsidRDefault="001A08B8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77262A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77262A">
              <w:rPr>
                <w:rFonts w:ascii="Cambria" w:hAnsi="Cambria"/>
                <w:b/>
                <w:color w:val="FF0000"/>
              </w:rPr>
              <w:t xml:space="preserve"> 1</w:t>
            </w:r>
            <w:r w:rsidR="00223B54" w:rsidRPr="0077262A">
              <w:rPr>
                <w:rFonts w:ascii="Cambria" w:hAnsi="Cambria"/>
                <w:b/>
                <w:color w:val="FF0000"/>
              </w:rPr>
              <w:t>5</w:t>
            </w:r>
            <w:r w:rsidR="00D165BE" w:rsidRPr="0077262A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66" w:type="dxa"/>
          </w:tcPr>
          <w:p w:rsidR="00D165BE" w:rsidRDefault="00223B5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:rsidR="00D165BE" w:rsidRDefault="00223B5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F40BD7" w:rsidRPr="00567414" w:rsidTr="00210B46">
        <w:trPr>
          <w:trHeight w:hRule="exact" w:val="264"/>
        </w:trPr>
        <w:tc>
          <w:tcPr>
            <w:tcW w:w="1440" w:type="dxa"/>
          </w:tcPr>
          <w:p w:rsidR="00F40BD7" w:rsidRDefault="00F40BD7" w:rsidP="00F40BD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40BD7" w:rsidRPr="00797CF7" w:rsidRDefault="00F40BD7" w:rsidP="00F40BD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F40BD7" w:rsidRPr="00C801EF" w:rsidRDefault="00F40BD7" w:rsidP="00F40BD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F40BD7" w:rsidRPr="000D47BA" w:rsidRDefault="00F40BD7" w:rsidP="00F40BD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C801EF" w:rsidTr="00210B46">
        <w:trPr>
          <w:trHeight w:hRule="exact" w:val="271"/>
        </w:trPr>
        <w:tc>
          <w:tcPr>
            <w:tcW w:w="1440" w:type="dxa"/>
          </w:tcPr>
          <w:p w:rsidR="00210B46" w:rsidRPr="00C801EF" w:rsidRDefault="00210B46" w:rsidP="00210B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210B46" w:rsidRPr="00210B46" w:rsidRDefault="00210B46" w:rsidP="00210B46">
            <w:pPr>
              <w:pStyle w:val="TableParagraph"/>
              <w:spacing w:line="252" w:lineRule="exact"/>
              <w:ind w:left="37" w:right="44" w:hanging="37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210B46">
        <w:trPr>
          <w:trHeight w:hRule="exact" w:val="269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0"/>
            </w:pPr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210B46">
        <w:trPr>
          <w:trHeight w:hRule="exact" w:val="264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210B46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F04987" w:rsidRDefault="00210B46" w:rsidP="00210B46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3C256E" w:rsidTr="00210B4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10B46" w:rsidRPr="00DF0203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10B46" w:rsidRPr="00557C4F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F7CAD" w:rsidTr="00210B46">
        <w:trPr>
          <w:trHeight w:hRule="exact" w:val="266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:rsidR="004F7CAD" w:rsidRPr="006743ED" w:rsidRDefault="004F7CAD" w:rsidP="004F7CA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F7CAD" w:rsidRPr="006743ED" w:rsidRDefault="004F7CAD" w:rsidP="004F7CA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F7CAD" w:rsidTr="00210B46">
        <w:trPr>
          <w:trHeight w:hRule="exact" w:val="269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4F7CAD" w:rsidRPr="00210B46" w:rsidRDefault="004F7CAD" w:rsidP="004F7CAD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4F7CAD" w:rsidRPr="00210B46" w:rsidRDefault="004F7CAD" w:rsidP="004F7CAD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4F7CAD" w:rsidRPr="00210B46" w:rsidRDefault="004F7CAD" w:rsidP="004F7CAD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Default="004F7CAD" w:rsidP="004F7CA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F7CAD" w:rsidTr="00210B46">
        <w:trPr>
          <w:trHeight w:hRule="exact" w:val="269"/>
        </w:trPr>
        <w:tc>
          <w:tcPr>
            <w:tcW w:w="1440" w:type="dxa"/>
          </w:tcPr>
          <w:p w:rsidR="004F7CA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4F7CAD" w:rsidRDefault="004F7CAD" w:rsidP="004F7CAD">
            <w:pPr>
              <w:jc w:val="center"/>
            </w:pPr>
          </w:p>
        </w:tc>
        <w:tc>
          <w:tcPr>
            <w:tcW w:w="1855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F7CAD" w:rsidRPr="00567414" w:rsidRDefault="004F7CAD" w:rsidP="004F7C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Default="004F7CAD" w:rsidP="004F7CAD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150F1C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150F1C" w:rsidRDefault="00150F1C" w:rsidP="00150F1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50F1C" w:rsidRDefault="00223B54" w:rsidP="00150F1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150F1C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150F1C" w:rsidRDefault="00223B54" w:rsidP="00150F1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150F1C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150F1C" w:rsidRDefault="00223B54" w:rsidP="00150F1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150F1C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150F1C" w:rsidRPr="00223B54" w:rsidRDefault="00223B54" w:rsidP="00150F1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223B54">
              <w:rPr>
                <w:rFonts w:ascii="Cambria" w:hAnsi="Cambria"/>
                <w:b/>
                <w:color w:val="1F497D" w:themeColor="text2"/>
              </w:rPr>
              <w:t xml:space="preserve"> 23</w:t>
            </w:r>
            <w:r w:rsidR="00150F1C"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705" w:type="dxa"/>
          </w:tcPr>
          <w:p w:rsidR="00150F1C" w:rsidRPr="00223B54" w:rsidRDefault="00223B54" w:rsidP="00150F1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223B54">
              <w:rPr>
                <w:rFonts w:ascii="Cambria" w:hAnsi="Cambria"/>
                <w:b/>
                <w:color w:val="1F497D" w:themeColor="text2"/>
              </w:rPr>
              <w:t xml:space="preserve"> 24</w:t>
            </w:r>
            <w:r w:rsidR="00150F1C"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</w:tr>
      <w:tr w:rsidR="00210B46" w:rsidRPr="00567414" w:rsidTr="0006039D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C801EF" w:rsidRDefault="00210B46" w:rsidP="00210B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C801EF" w:rsidTr="0006039D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:rsidR="00210B46" w:rsidRPr="00C801EF" w:rsidRDefault="00210B46" w:rsidP="00210B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Pr="00C801EF" w:rsidRDefault="00210B46" w:rsidP="00210B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7060C8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06039D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06039D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3C256E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10B46" w:rsidRPr="00DF0203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6" w:rsidRPr="00557C4F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B46" w:rsidRPr="003C256E" w:rsidRDefault="00210B46" w:rsidP="00210B46"/>
        </w:tc>
        <w:tc>
          <w:tcPr>
            <w:tcW w:w="1855" w:type="dxa"/>
            <w:tcBorders>
              <w:left w:val="nil"/>
            </w:tcBorders>
          </w:tcPr>
          <w:p w:rsidR="00210B46" w:rsidRPr="003C256E" w:rsidRDefault="00210B46" w:rsidP="00210B46"/>
        </w:tc>
      </w:tr>
      <w:tr w:rsidR="004F7CAD" w:rsidTr="00B44681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F7CAD" w:rsidRPr="006743ED" w:rsidRDefault="004F7CAD" w:rsidP="004F7CA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F7CAD" w:rsidRPr="006743ED" w:rsidRDefault="004F7CAD" w:rsidP="004F7CAD">
            <w:pPr>
              <w:pStyle w:val="TableParagraph"/>
              <w:spacing w:line="258" w:lineRule="exact"/>
              <w:ind w:left="0"/>
              <w:rPr>
                <w:rFonts w:ascii="Cambria"/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F7CAD" w:rsidTr="00B44681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4F7CAD" w:rsidRDefault="004F7CAD" w:rsidP="004F7CAD">
            <w:pPr>
              <w:jc w:val="center"/>
            </w:pPr>
          </w:p>
        </w:tc>
        <w:tc>
          <w:tcPr>
            <w:tcW w:w="1855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4F7CAD" w:rsidRDefault="004F7CAD" w:rsidP="004F7CA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F7CAD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4F7CA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F7CAD" w:rsidRDefault="004F7CAD" w:rsidP="004F7CAD">
            <w:pPr>
              <w:jc w:val="center"/>
            </w:pPr>
          </w:p>
        </w:tc>
        <w:tc>
          <w:tcPr>
            <w:tcW w:w="1855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567414" w:rsidRDefault="004F7CAD" w:rsidP="004F7C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Default="004F7CAD" w:rsidP="004F7CAD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150F1C" w:rsidTr="00150F1C">
        <w:trPr>
          <w:trHeight w:hRule="exact" w:val="269"/>
        </w:trPr>
        <w:tc>
          <w:tcPr>
            <w:tcW w:w="1440" w:type="dxa"/>
          </w:tcPr>
          <w:p w:rsidR="00150F1C" w:rsidRDefault="00150F1C" w:rsidP="00150F1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50F1C" w:rsidRPr="00223B54" w:rsidRDefault="00223B54" w:rsidP="00150F1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223B54">
              <w:rPr>
                <w:rFonts w:ascii="Cambria" w:hAnsi="Cambria"/>
                <w:b/>
                <w:color w:val="1F497D" w:themeColor="text2"/>
              </w:rPr>
              <w:t xml:space="preserve"> 27</w:t>
            </w:r>
            <w:r w:rsidR="00150F1C"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640" w:type="dxa"/>
          </w:tcPr>
          <w:p w:rsidR="00150F1C" w:rsidRPr="00223B54" w:rsidRDefault="00150F1C" w:rsidP="00150F1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="00223B54" w:rsidRPr="00223B54">
              <w:rPr>
                <w:rFonts w:ascii="Cambria" w:hAnsi="Cambria"/>
                <w:b/>
                <w:color w:val="1F497D" w:themeColor="text2"/>
              </w:rPr>
              <w:t xml:space="preserve"> 28</w:t>
            </w:r>
            <w:r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855" w:type="dxa"/>
          </w:tcPr>
          <w:p w:rsidR="00150F1C" w:rsidRPr="00223B54" w:rsidRDefault="00150F1C" w:rsidP="00150F1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M</w:t>
            </w:r>
            <w:r w:rsidR="00223B54" w:rsidRPr="00223B54">
              <w:rPr>
                <w:rFonts w:ascii="Cambria" w:hAnsi="Cambria"/>
                <w:b/>
                <w:color w:val="1F497D" w:themeColor="text2"/>
              </w:rPr>
              <w:t>ercoledì</w:t>
            </w:r>
            <w:proofErr w:type="spellEnd"/>
            <w:r w:rsidR="00223B54" w:rsidRPr="00223B54">
              <w:rPr>
                <w:rFonts w:ascii="Cambria" w:hAnsi="Cambria"/>
                <w:b/>
                <w:color w:val="1F497D" w:themeColor="text2"/>
              </w:rPr>
              <w:t xml:space="preserve"> 29</w:t>
            </w:r>
            <w:r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866" w:type="dxa"/>
          </w:tcPr>
          <w:p w:rsidR="00150F1C" w:rsidRPr="00223B54" w:rsidRDefault="00223B54" w:rsidP="00150F1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223B54">
              <w:rPr>
                <w:rFonts w:ascii="Cambria" w:hAnsi="Cambria"/>
                <w:b/>
                <w:color w:val="1F497D" w:themeColor="text2"/>
              </w:rPr>
              <w:t xml:space="preserve"> 30</w:t>
            </w:r>
            <w:r w:rsidR="00150F1C"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705" w:type="dxa"/>
          </w:tcPr>
          <w:p w:rsidR="00150F1C" w:rsidRPr="00223B54" w:rsidRDefault="00223B54" w:rsidP="00150F1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223B54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23B54">
              <w:rPr>
                <w:rFonts w:ascii="Cambria" w:hAnsi="Cambria"/>
                <w:b/>
                <w:color w:val="FF0000"/>
              </w:rPr>
              <w:t xml:space="preserve"> 01.05</w:t>
            </w:r>
          </w:p>
        </w:tc>
      </w:tr>
      <w:tr w:rsidR="00210B46" w:rsidRPr="00567414" w:rsidTr="00166ADA">
        <w:trPr>
          <w:trHeight w:hRule="exact" w:val="264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10B46" w:rsidRPr="00797CF7" w:rsidRDefault="00210B46" w:rsidP="00210B4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0D47BA" w:rsidRDefault="00210B46" w:rsidP="00210B4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C801EF" w:rsidRDefault="00210B46" w:rsidP="00210B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210B46" w:rsidRPr="00C801EF" w:rsidTr="00166ADA">
        <w:trPr>
          <w:trHeight w:hRule="exact" w:val="271"/>
        </w:trPr>
        <w:tc>
          <w:tcPr>
            <w:tcW w:w="1440" w:type="dxa"/>
          </w:tcPr>
          <w:p w:rsidR="00210B46" w:rsidRPr="00C801EF" w:rsidRDefault="00210B46" w:rsidP="00210B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10B46" w:rsidRPr="00797CF7" w:rsidRDefault="00210B46" w:rsidP="00210B4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0D47BA" w:rsidRDefault="00210B46" w:rsidP="00210B4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</w:tcPr>
          <w:p w:rsidR="00210B46" w:rsidRPr="00C801EF" w:rsidRDefault="00210B46" w:rsidP="00210B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10B46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210B46" w:rsidTr="00166ADA">
        <w:trPr>
          <w:trHeight w:hRule="exact" w:val="269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150F1C">
        <w:trPr>
          <w:trHeight w:hRule="exact" w:val="264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Pr="00567414" w:rsidRDefault="00210B46" w:rsidP="00210B46">
            <w:pPr>
              <w:rPr>
                <w:sz w:val="20"/>
                <w:szCs w:val="20"/>
              </w:rPr>
            </w:pPr>
          </w:p>
        </w:tc>
      </w:tr>
      <w:tr w:rsidR="00210B46" w:rsidTr="00166ADA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10B46" w:rsidRDefault="00210B46" w:rsidP="00210B4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F04987" w:rsidRDefault="00210B46" w:rsidP="00210B46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</w:p>
        </w:tc>
      </w:tr>
      <w:tr w:rsidR="00210B46" w:rsidRPr="003C256E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10B46" w:rsidRPr="00DF0203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10B46" w:rsidRPr="00557C4F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F7CAD" w:rsidTr="00A434C2">
        <w:trPr>
          <w:trHeight w:hRule="exact" w:val="266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F7CAD" w:rsidRPr="006743ED" w:rsidRDefault="004F7CAD" w:rsidP="004F7CAD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F7CAD" w:rsidTr="00A434C2">
        <w:trPr>
          <w:trHeight w:hRule="exact" w:val="269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4F7CAD" w:rsidRPr="000D47BA" w:rsidRDefault="004F7CAD" w:rsidP="004F7CAD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55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Pr="00210B46" w:rsidRDefault="004F7CAD" w:rsidP="004F7CAD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210B46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4F7CAD" w:rsidTr="00150F1C">
        <w:trPr>
          <w:trHeight w:hRule="exact" w:val="269"/>
        </w:trPr>
        <w:tc>
          <w:tcPr>
            <w:tcW w:w="1440" w:type="dxa"/>
          </w:tcPr>
          <w:p w:rsidR="004F7CA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F7CAD" w:rsidRPr="00567414" w:rsidRDefault="004F7CAD" w:rsidP="004F7CAD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567414" w:rsidRDefault="004F7CAD" w:rsidP="004F7C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072DBA" w:rsidRDefault="00072DBA" w:rsidP="003F4F1A">
      <w:pPr>
        <w:pStyle w:val="Corpotesto"/>
        <w:spacing w:before="5"/>
        <w:rPr>
          <w:b/>
          <w:sz w:val="27"/>
        </w:rPr>
      </w:pPr>
    </w:p>
    <w:p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61D46" w:rsidRDefault="00223B5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.05</w:t>
            </w:r>
          </w:p>
        </w:tc>
        <w:tc>
          <w:tcPr>
            <w:tcW w:w="1640" w:type="dxa"/>
          </w:tcPr>
          <w:p w:rsidR="00F61D46" w:rsidRPr="00150F1C" w:rsidRDefault="00223B54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5.05</w:t>
            </w:r>
          </w:p>
        </w:tc>
        <w:tc>
          <w:tcPr>
            <w:tcW w:w="1855" w:type="dxa"/>
          </w:tcPr>
          <w:p w:rsidR="00F61D46" w:rsidRPr="00223B54" w:rsidRDefault="00223B5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223B54">
              <w:rPr>
                <w:rFonts w:ascii="Cambria" w:hAnsi="Cambria"/>
                <w:b/>
                <w:color w:val="1F497D" w:themeColor="text2"/>
              </w:rPr>
              <w:t xml:space="preserve"> 06</w:t>
            </w:r>
            <w:r w:rsidR="00F61D46" w:rsidRPr="00223B54">
              <w:rPr>
                <w:rFonts w:ascii="Cambria" w:hAnsi="Cambria"/>
                <w:b/>
                <w:color w:val="1F497D" w:themeColor="text2"/>
              </w:rPr>
              <w:t>.05</w:t>
            </w:r>
          </w:p>
        </w:tc>
        <w:tc>
          <w:tcPr>
            <w:tcW w:w="1866" w:type="dxa"/>
          </w:tcPr>
          <w:p w:rsidR="00F61D46" w:rsidRDefault="00223B5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3B5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210B46" w:rsidRPr="00567414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0D47BA" w:rsidRDefault="00210B46" w:rsidP="00210B4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C801EF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Pr="00C801EF" w:rsidRDefault="00210B46" w:rsidP="00210B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0D47BA" w:rsidRDefault="00210B46" w:rsidP="00210B4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10B46" w:rsidRPr="00C801EF" w:rsidRDefault="00210B46" w:rsidP="00210B46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150F1C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F04987" w:rsidRDefault="00210B46" w:rsidP="00210B46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3C256E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10B46" w:rsidRPr="00DF0203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10B46" w:rsidRPr="00557C4F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F7CAD" w:rsidTr="00150F1C">
        <w:trPr>
          <w:trHeight w:hRule="exact" w:val="266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F7CAD" w:rsidTr="00150F1C">
        <w:trPr>
          <w:trHeight w:hRule="exact" w:val="269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F7CAD" w:rsidTr="00150F1C">
        <w:trPr>
          <w:trHeight w:hRule="exact" w:val="269"/>
        </w:trPr>
        <w:tc>
          <w:tcPr>
            <w:tcW w:w="1440" w:type="dxa"/>
          </w:tcPr>
          <w:p w:rsidR="004F7CA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567414" w:rsidRDefault="004F7CAD" w:rsidP="004F7C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150F1C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223B5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223B54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223B5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150F1C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4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3B5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313A0F" w:rsidRPr="00567414" w:rsidTr="00150F1C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F61D4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F61D4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F61D46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150F1C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F61D4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F61D4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F61D46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50F1C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F61D46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F61D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50F1C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F61D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F61D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F61D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F61D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F61D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F04987" w:rsidRDefault="00313A0F" w:rsidP="00F61D46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F61D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F61D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557C4F" w:rsidRDefault="0001349B" w:rsidP="00F61D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F7CAD" w:rsidTr="00150F1C">
        <w:trPr>
          <w:trHeight w:hRule="exact" w:val="266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F7CAD" w:rsidTr="00150F1C">
        <w:trPr>
          <w:trHeight w:hRule="exact" w:val="269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F7CAD" w:rsidTr="00150F1C">
        <w:trPr>
          <w:trHeight w:hRule="exact" w:val="269"/>
        </w:trPr>
        <w:tc>
          <w:tcPr>
            <w:tcW w:w="1440" w:type="dxa"/>
          </w:tcPr>
          <w:p w:rsidR="004F7CA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567414" w:rsidRDefault="004F7CAD" w:rsidP="004F7C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205DE4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223B5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150F1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</w:t>
            </w:r>
            <w:r w:rsidR="00223B54">
              <w:rPr>
                <w:rFonts w:ascii="Cambria" w:hAnsi="Cambria"/>
                <w:b/>
                <w:color w:val="365F91"/>
              </w:rPr>
              <w:t>dì</w:t>
            </w:r>
            <w:proofErr w:type="spellEnd"/>
            <w:r w:rsidR="00223B54">
              <w:rPr>
                <w:rFonts w:ascii="Cambria" w:hAnsi="Cambria"/>
                <w:b/>
                <w:color w:val="365F91"/>
              </w:rPr>
              <w:t xml:space="preserve"> 19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223B5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F61D46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="00223B54">
              <w:rPr>
                <w:rFonts w:ascii="Cambria" w:hAnsi="Cambria"/>
                <w:b/>
                <w:color w:val="365F91"/>
              </w:rPr>
              <w:t xml:space="preserve"> 21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3B5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AE108C" w:rsidRPr="00567414" w:rsidTr="00205DE4">
        <w:trPr>
          <w:trHeight w:hRule="exact" w:val="264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E108C" w:rsidRPr="00797CF7" w:rsidRDefault="00AE108C" w:rsidP="00AE10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0D47BA" w:rsidRDefault="00AE108C" w:rsidP="00AE10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E108C" w:rsidRPr="00C801EF" w:rsidRDefault="00AE108C" w:rsidP="00AE108C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RPr="00C801EF" w:rsidTr="00205DE4">
        <w:trPr>
          <w:trHeight w:hRule="exact" w:val="271"/>
        </w:trPr>
        <w:tc>
          <w:tcPr>
            <w:tcW w:w="1440" w:type="dxa"/>
          </w:tcPr>
          <w:p w:rsidR="00AE108C" w:rsidRPr="00C801EF" w:rsidRDefault="00AE108C" w:rsidP="00AE10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E108C" w:rsidRPr="00797CF7" w:rsidRDefault="00AE108C" w:rsidP="00AE10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0D47BA" w:rsidRDefault="00AE108C" w:rsidP="00AE10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AE108C" w:rsidRPr="00C801EF" w:rsidRDefault="00AE108C" w:rsidP="00AE108C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Tr="00205DE4">
        <w:trPr>
          <w:trHeight w:hRule="exact" w:val="269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E108C" w:rsidRPr="00567414" w:rsidRDefault="00AE108C" w:rsidP="00AE10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F04987" w:rsidRDefault="00AE108C" w:rsidP="00AE108C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E108C" w:rsidRDefault="00AE108C" w:rsidP="00AE10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Tr="00205DE4">
        <w:trPr>
          <w:trHeight w:hRule="exact" w:val="264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E108C" w:rsidRPr="00567414" w:rsidRDefault="00AE108C" w:rsidP="00AE10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F04987" w:rsidRDefault="00AE108C" w:rsidP="00AE108C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E108C" w:rsidRDefault="00AE108C" w:rsidP="00AE10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E108C" w:rsidRPr="00567414" w:rsidRDefault="00AE108C" w:rsidP="00AE10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AE108C" w:rsidRDefault="00AE108C" w:rsidP="00AE10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C" w:rsidRPr="00567414" w:rsidRDefault="00AE108C" w:rsidP="00AE10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E108C" w:rsidRDefault="00AE108C" w:rsidP="00AE10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AE108C" w:rsidRPr="00F04987" w:rsidRDefault="00AE108C" w:rsidP="00AE108C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AE108C" w:rsidRDefault="00AE108C" w:rsidP="00AE10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E108C" w:rsidRPr="00567414" w:rsidRDefault="00AE108C" w:rsidP="00AE10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RPr="003C256E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AE108C" w:rsidRPr="00DF0203" w:rsidRDefault="00AE108C" w:rsidP="00AE108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8C" w:rsidRPr="00557C4F" w:rsidRDefault="00AE108C" w:rsidP="00AE108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F7CAD" w:rsidTr="00205DE4">
        <w:trPr>
          <w:trHeight w:hRule="exact" w:val="266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F7CAD" w:rsidTr="00205DE4">
        <w:trPr>
          <w:trHeight w:hRule="exact" w:val="269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F7CAD" w:rsidTr="00205DE4">
        <w:trPr>
          <w:trHeight w:hRule="exact" w:val="269"/>
        </w:trPr>
        <w:tc>
          <w:tcPr>
            <w:tcW w:w="1440" w:type="dxa"/>
          </w:tcPr>
          <w:p w:rsidR="004F7CA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4F7CAD" w:rsidRPr="00567414" w:rsidRDefault="004F7CAD" w:rsidP="004F7C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205DE4">
        <w:trPr>
          <w:trHeight w:hRule="exact" w:val="269"/>
        </w:trPr>
        <w:tc>
          <w:tcPr>
            <w:tcW w:w="1440" w:type="dxa"/>
          </w:tcPr>
          <w:p w:rsidR="007E3915" w:rsidRDefault="007E391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223B54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223B54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223B5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223B54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223B54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313A0F" w:rsidRPr="00567414" w:rsidTr="00205DE4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6743ED" w:rsidRDefault="00313A0F" w:rsidP="00313A0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205DE4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1F27A3" w:rsidRDefault="00313A0F" w:rsidP="00313A0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205DE4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567414" w:rsidRDefault="00313A0F" w:rsidP="00313A0F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205DE4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557C4F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F7CAD" w:rsidTr="00205DE4">
        <w:trPr>
          <w:trHeight w:hRule="exact" w:val="266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F7CAD" w:rsidRPr="00567414" w:rsidRDefault="004F7CAD" w:rsidP="004F7C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logia</w:t>
            </w:r>
            <w:proofErr w:type="spellEnd"/>
          </w:p>
        </w:tc>
      </w:tr>
      <w:tr w:rsidR="004F7CAD" w:rsidTr="00205DE4">
        <w:trPr>
          <w:trHeight w:hRule="exact" w:val="269"/>
        </w:trPr>
        <w:tc>
          <w:tcPr>
            <w:tcW w:w="1440" w:type="dxa"/>
          </w:tcPr>
          <w:p w:rsidR="004F7CAD" w:rsidRPr="006743E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4F7CAD" w:rsidRPr="001F27A3" w:rsidRDefault="004F7CAD" w:rsidP="004F7CA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4F7CAD" w:rsidRPr="001F27A3" w:rsidRDefault="004F7CAD" w:rsidP="004F7CA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Pr="00567414" w:rsidRDefault="004F7CAD" w:rsidP="004F7C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logia</w:t>
            </w:r>
            <w:proofErr w:type="spellEnd"/>
          </w:p>
        </w:tc>
      </w:tr>
      <w:tr w:rsidR="004F7CAD" w:rsidTr="00205DE4">
        <w:trPr>
          <w:trHeight w:hRule="exact" w:val="269"/>
        </w:trPr>
        <w:tc>
          <w:tcPr>
            <w:tcW w:w="1440" w:type="dxa"/>
          </w:tcPr>
          <w:p w:rsidR="004F7CAD" w:rsidRDefault="004F7CAD" w:rsidP="004F7CA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4F7CAD" w:rsidRPr="00567414" w:rsidRDefault="004F7CAD" w:rsidP="004F7CA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4F7CAD" w:rsidRPr="006743ED" w:rsidRDefault="004F7CAD" w:rsidP="004F7CA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4F7CAD" w:rsidRPr="00567414" w:rsidRDefault="004F7CAD" w:rsidP="004F7C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4F7CAD" w:rsidRPr="00DF0203" w:rsidRDefault="004F7CAD" w:rsidP="004F7CAD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:rsidR="007C72DD" w:rsidRDefault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D44824">
        <w:trPr>
          <w:trHeight w:hRule="exact" w:val="269"/>
        </w:trPr>
        <w:tc>
          <w:tcPr>
            <w:tcW w:w="1440" w:type="dxa"/>
          </w:tcPr>
          <w:p w:rsidR="007E3915" w:rsidRDefault="007E391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223B54" w:rsidP="007872D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6</w:t>
            </w:r>
          </w:p>
        </w:tc>
        <w:tc>
          <w:tcPr>
            <w:tcW w:w="1640" w:type="dxa"/>
          </w:tcPr>
          <w:p w:rsidR="007E3915" w:rsidRDefault="007E3915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23B54">
              <w:rPr>
                <w:rFonts w:ascii="Cambria" w:hAnsi="Cambria"/>
                <w:b/>
                <w:color w:val="FF0000"/>
              </w:rPr>
              <w:t>M</w:t>
            </w:r>
            <w:r w:rsidR="00223B54" w:rsidRPr="00223B54">
              <w:rPr>
                <w:rFonts w:ascii="Cambria" w:hAnsi="Cambria"/>
                <w:b/>
                <w:color w:val="FF0000"/>
              </w:rPr>
              <w:t>artedì</w:t>
            </w:r>
            <w:proofErr w:type="spellEnd"/>
            <w:r w:rsidR="00223B54" w:rsidRPr="00223B54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  <w:tc>
          <w:tcPr>
            <w:tcW w:w="1855" w:type="dxa"/>
          </w:tcPr>
          <w:p w:rsidR="007E3915" w:rsidRDefault="00223B5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.06</w:t>
            </w:r>
          </w:p>
        </w:tc>
        <w:tc>
          <w:tcPr>
            <w:tcW w:w="1866" w:type="dxa"/>
          </w:tcPr>
          <w:p w:rsidR="007E3915" w:rsidRDefault="00223B54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.06</w:t>
            </w:r>
          </w:p>
        </w:tc>
        <w:tc>
          <w:tcPr>
            <w:tcW w:w="1705" w:type="dxa"/>
          </w:tcPr>
          <w:p w:rsidR="007E3915" w:rsidRDefault="00223B54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</w:t>
            </w:r>
            <w:r w:rsidR="00205DE4">
              <w:rPr>
                <w:rFonts w:ascii="Cambria" w:hAnsi="Cambria"/>
                <w:b/>
                <w:color w:val="365F91"/>
              </w:rPr>
              <w:t>.</w:t>
            </w:r>
            <w:r>
              <w:rPr>
                <w:rFonts w:ascii="Cambria" w:hAnsi="Cambria"/>
                <w:b/>
                <w:color w:val="365F91"/>
              </w:rPr>
              <w:t>06</w:t>
            </w:r>
          </w:p>
        </w:tc>
      </w:tr>
      <w:tr w:rsidR="00D44824" w:rsidRPr="00567414" w:rsidTr="00D44824">
        <w:trPr>
          <w:trHeight w:hRule="exact" w:val="264"/>
        </w:trPr>
        <w:tc>
          <w:tcPr>
            <w:tcW w:w="1440" w:type="dxa"/>
          </w:tcPr>
          <w:p w:rsidR="00D44824" w:rsidRDefault="00D44824" w:rsidP="00D4482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44824" w:rsidRPr="00797CF7" w:rsidRDefault="00D44824" w:rsidP="00D4482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Pr="00797CF7" w:rsidRDefault="00D44824" w:rsidP="00D4482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</w:tcPr>
          <w:p w:rsidR="00D44824" w:rsidRPr="000D47BA" w:rsidRDefault="00D44824" w:rsidP="00D4482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44824" w:rsidRPr="00C801EF" w:rsidRDefault="00D44824" w:rsidP="00D4482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44824" w:rsidRPr="00C801EF" w:rsidRDefault="00D44824" w:rsidP="00D4482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RPr="00C801EF" w:rsidTr="00D44824">
        <w:trPr>
          <w:trHeight w:hRule="exact" w:val="271"/>
        </w:trPr>
        <w:tc>
          <w:tcPr>
            <w:tcW w:w="1440" w:type="dxa"/>
          </w:tcPr>
          <w:p w:rsidR="00D44824" w:rsidRPr="00C801EF" w:rsidRDefault="00D44824" w:rsidP="00D4482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44824" w:rsidRPr="00797CF7" w:rsidRDefault="00D44824" w:rsidP="00D44824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Pr="00210B46" w:rsidRDefault="00210B46" w:rsidP="00D4482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D44824" w:rsidRPr="000D47BA" w:rsidRDefault="00D44824" w:rsidP="00D4482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44824" w:rsidRPr="00C801EF" w:rsidRDefault="00D44824" w:rsidP="00D4482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44824" w:rsidRPr="00C801EF" w:rsidRDefault="00D44824" w:rsidP="00D4482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Tr="00D44824">
        <w:trPr>
          <w:trHeight w:hRule="exact" w:val="269"/>
        </w:trPr>
        <w:tc>
          <w:tcPr>
            <w:tcW w:w="1440" w:type="dxa"/>
          </w:tcPr>
          <w:p w:rsidR="00D44824" w:rsidRDefault="00D44824" w:rsidP="00D4482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44824" w:rsidRPr="00567414" w:rsidRDefault="00D44824" w:rsidP="00D4482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Pr="00567414" w:rsidRDefault="00D44824" w:rsidP="00D4482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44824" w:rsidRPr="00F04987" w:rsidRDefault="00D44824" w:rsidP="00D44824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Tr="00D44824">
        <w:trPr>
          <w:trHeight w:hRule="exact" w:val="264"/>
        </w:trPr>
        <w:tc>
          <w:tcPr>
            <w:tcW w:w="1440" w:type="dxa"/>
          </w:tcPr>
          <w:p w:rsidR="00D44824" w:rsidRDefault="00D44824" w:rsidP="00D4482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44824" w:rsidRPr="00567414" w:rsidRDefault="00D44824" w:rsidP="00D4482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Default="00D44824" w:rsidP="00D44824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D44824" w:rsidRPr="00F04987" w:rsidRDefault="00D44824" w:rsidP="00D44824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44824" w:rsidRDefault="00D44824" w:rsidP="00D4482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Pr="00567414" w:rsidRDefault="00D44824" w:rsidP="00D4482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Default="00D44824" w:rsidP="00210B46"/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Pr="00F04987" w:rsidRDefault="00D44824" w:rsidP="00D44824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Default="00D44824" w:rsidP="00D4482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44824" w:rsidRDefault="00D44824" w:rsidP="00D4482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 w:rsidRPr="007E0D33">
              <w:rPr>
                <w:rFonts w:ascii="Cambria"/>
                <w:b/>
                <w:color w:val="FF0000"/>
                <w:lang w:val="it-IT"/>
              </w:rPr>
              <w:t xml:space="preserve"> 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557C4F" w:rsidRDefault="0001349B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D81D44" w:rsidTr="00D44824">
        <w:trPr>
          <w:trHeight w:hRule="exact" w:val="266"/>
        </w:trPr>
        <w:tc>
          <w:tcPr>
            <w:tcW w:w="1440" w:type="dxa"/>
          </w:tcPr>
          <w:p w:rsidR="00D81D44" w:rsidRPr="006743ED" w:rsidRDefault="00D81D44" w:rsidP="00D81D4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D81D44" w:rsidRPr="001F27A3" w:rsidRDefault="00D81D44" w:rsidP="00D81D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D81D44" w:rsidRPr="00567414" w:rsidRDefault="00D81D44" w:rsidP="00D81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1D44" w:rsidRPr="006743ED" w:rsidRDefault="00D81D44" w:rsidP="00D81D4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D81D44" w:rsidRPr="001F27A3" w:rsidRDefault="00D81D44" w:rsidP="00D81D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81D44" w:rsidRPr="00567414" w:rsidRDefault="00D81D44" w:rsidP="00D81D44">
            <w:pPr>
              <w:jc w:val="center"/>
              <w:rPr>
                <w:sz w:val="20"/>
                <w:szCs w:val="20"/>
              </w:rPr>
            </w:pPr>
          </w:p>
        </w:tc>
      </w:tr>
      <w:tr w:rsidR="00D81D44" w:rsidTr="00D44824">
        <w:trPr>
          <w:trHeight w:hRule="exact" w:val="269"/>
        </w:trPr>
        <w:tc>
          <w:tcPr>
            <w:tcW w:w="1440" w:type="dxa"/>
          </w:tcPr>
          <w:p w:rsidR="00D81D44" w:rsidRPr="006743ED" w:rsidRDefault="00D81D44" w:rsidP="00D81D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D81D44" w:rsidRPr="001F27A3" w:rsidRDefault="00D81D44" w:rsidP="00D81D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D81D44" w:rsidRPr="00210B46" w:rsidRDefault="00D81D44" w:rsidP="00D81D4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10B46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D81D44" w:rsidRPr="001F27A3" w:rsidRDefault="00D81D44" w:rsidP="00D81D4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D81D44" w:rsidRPr="001F27A3" w:rsidRDefault="00D81D44" w:rsidP="00D81D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D81D44" w:rsidRPr="00567414" w:rsidRDefault="00D81D44" w:rsidP="00D81D44">
            <w:pPr>
              <w:jc w:val="center"/>
              <w:rPr>
                <w:sz w:val="20"/>
                <w:szCs w:val="20"/>
              </w:rPr>
            </w:pPr>
          </w:p>
        </w:tc>
      </w:tr>
      <w:tr w:rsidR="00D81D44" w:rsidTr="00D44824">
        <w:trPr>
          <w:trHeight w:hRule="exact" w:val="269"/>
        </w:trPr>
        <w:tc>
          <w:tcPr>
            <w:tcW w:w="1440" w:type="dxa"/>
          </w:tcPr>
          <w:p w:rsidR="00D81D44" w:rsidRDefault="00D81D44" w:rsidP="00D81D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D81D44" w:rsidRPr="001F27A3" w:rsidRDefault="00D81D44" w:rsidP="00D81D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D81D44" w:rsidRPr="00DF0203" w:rsidRDefault="00D81D44" w:rsidP="00D81D4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:rsidR="00D81D44" w:rsidRPr="00567414" w:rsidRDefault="00D81D44" w:rsidP="00D81D4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D81D44" w:rsidRPr="001F27A3" w:rsidRDefault="00D81D44" w:rsidP="00D81D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D81D44" w:rsidRPr="00DF0203" w:rsidRDefault="00D81D44" w:rsidP="00D81D4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072DBA" w:rsidRDefault="00072DBA" w:rsidP="007C72DD">
      <w:pPr>
        <w:pStyle w:val="Corpotesto"/>
        <w:spacing w:before="5"/>
        <w:rPr>
          <w:b/>
          <w:sz w:val="27"/>
        </w:rPr>
      </w:pPr>
    </w:p>
    <w:p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0D7666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0D76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</w:t>
            </w:r>
            <w:r w:rsidR="00223B54">
              <w:rPr>
                <w:rFonts w:ascii="Cambria" w:hAnsi="Cambria"/>
                <w:b/>
                <w:color w:val="0070C0"/>
              </w:rPr>
              <w:t>08</w:t>
            </w:r>
            <w:r>
              <w:rPr>
                <w:rFonts w:ascii="Cambria" w:hAnsi="Cambria"/>
                <w:b/>
                <w:color w:val="0070C0"/>
              </w:rPr>
              <w:t>.06</w:t>
            </w:r>
            <w:r w:rsidR="000D7666" w:rsidRPr="0015107E">
              <w:rPr>
                <w:rFonts w:ascii="Cambria" w:hAnsi="Cambria"/>
                <w:b/>
                <w:color w:val="0070C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0" w:right="83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</w:t>
            </w:r>
            <w:r w:rsidR="00223B54">
              <w:rPr>
                <w:rFonts w:ascii="Cambria" w:hAnsi="Cambria"/>
                <w:b/>
                <w:color w:val="0070C0"/>
              </w:rPr>
              <w:t>09</w:t>
            </w:r>
            <w:r>
              <w:rPr>
                <w:rFonts w:ascii="Cambria" w:hAnsi="Cambria"/>
                <w:b/>
                <w:color w:val="0070C0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0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1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2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rFonts w:ascii="Cambria"/>
                <w:b/>
                <w:color w:val="365F91"/>
              </w:rPr>
            </w:pPr>
            <w:r w:rsidRPr="007E0D33">
              <w:rPr>
                <w:rFonts w:ascii="Cambria"/>
                <w:b/>
                <w:color w:val="FF0000"/>
              </w:rPr>
              <w:t>13.30-14.0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57C4F" w:rsidRDefault="004114D8" w:rsidP="004114D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6743ED" w:rsidRDefault="004114D8" w:rsidP="004114D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6743ED" w:rsidRDefault="004114D8" w:rsidP="004114D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67414" w:rsidRDefault="004114D8" w:rsidP="004114D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67414" w:rsidRDefault="004114D8" w:rsidP="004114D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67414" w:rsidRDefault="004114D8" w:rsidP="004114D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1640"/>
        <w:gridCol w:w="1855"/>
        <w:gridCol w:w="1863"/>
        <w:gridCol w:w="1702"/>
      </w:tblGrid>
      <w:tr w:rsidR="002E78FA" w:rsidTr="002B0F2A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5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6</w:t>
            </w:r>
            <w:r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7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8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9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</w:tr>
      <w:tr w:rsidR="002E78FA" w:rsidTr="002B0F2A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2E78FA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2E78FA" w:rsidTr="002B0F2A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2E78FA" w:rsidTr="002B0F2A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0150C3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rFonts w:ascii="Cambria"/>
                <w:b/>
                <w:color w:val="365F91"/>
              </w:rPr>
            </w:pPr>
            <w:r w:rsidRPr="007E0D33">
              <w:rPr>
                <w:rFonts w:ascii="Cambria"/>
                <w:b/>
                <w:color w:val="FF0000"/>
              </w:rPr>
              <w:t>13.30-14.00</w:t>
            </w:r>
          </w:p>
        </w:tc>
        <w:tc>
          <w:tcPr>
            <w:tcW w:w="8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557C4F" w:rsidRDefault="004114D8" w:rsidP="004114D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6743ED" w:rsidRDefault="004114D8" w:rsidP="004114D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1F27A3" w:rsidRDefault="004114D8" w:rsidP="004114D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1F27A3" w:rsidRDefault="004114D8" w:rsidP="004114D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1F27A3" w:rsidRDefault="004114D8" w:rsidP="004114D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567414" w:rsidRDefault="004114D8" w:rsidP="004114D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567414" w:rsidRDefault="004114D8" w:rsidP="004114D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78FA" w:rsidRDefault="002E78FA" w:rsidP="002E78FA">
      <w:pPr>
        <w:rPr>
          <w:b/>
          <w:sz w:val="27"/>
        </w:rPr>
      </w:pPr>
    </w:p>
    <w:tbl>
      <w:tblPr>
        <w:tblStyle w:val="TableNormal1"/>
        <w:tblW w:w="136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66"/>
        <w:gridCol w:w="1705"/>
      </w:tblGrid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</w:tcPr>
          <w:p w:rsidR="005F7D80" w:rsidRPr="008803DA" w:rsidRDefault="005F7D80" w:rsidP="004C527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8803DA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5F7D80" w:rsidRPr="008803DA" w:rsidRDefault="005F7D80" w:rsidP="005F7D80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17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640" w:type="dxa"/>
          </w:tcPr>
          <w:p w:rsidR="005F7D80" w:rsidRPr="008803DA" w:rsidRDefault="005F7D80" w:rsidP="005F7D80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18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55" w:type="dxa"/>
          </w:tcPr>
          <w:p w:rsidR="005F7D80" w:rsidRPr="008803DA" w:rsidRDefault="005F7D80" w:rsidP="005F7D80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19</w:t>
            </w:r>
            <w:r>
              <w:rPr>
                <w:rFonts w:ascii="Cambria" w:hAnsi="Cambria"/>
                <w:b/>
                <w:color w:val="FF0000"/>
              </w:rPr>
              <w:t>.</w:t>
            </w:r>
            <w:r w:rsidRPr="008803DA">
              <w:rPr>
                <w:rFonts w:ascii="Cambria" w:hAnsi="Cambria"/>
                <w:b/>
                <w:color w:val="FF0000"/>
              </w:rPr>
              <w:t>06</w:t>
            </w:r>
          </w:p>
        </w:tc>
        <w:tc>
          <w:tcPr>
            <w:tcW w:w="1866" w:type="dxa"/>
          </w:tcPr>
          <w:p w:rsidR="005F7D80" w:rsidRPr="008803DA" w:rsidRDefault="005F7D80" w:rsidP="005F7D80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20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705" w:type="dxa"/>
          </w:tcPr>
          <w:p w:rsidR="005F7D80" w:rsidRPr="008803DA" w:rsidRDefault="005F7D80" w:rsidP="005F7D80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21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</w:tr>
      <w:tr w:rsidR="005F7D80" w:rsidRPr="008803DA" w:rsidTr="004C5274">
        <w:trPr>
          <w:gridAfter w:val="2"/>
          <w:wAfter w:w="3571" w:type="dxa"/>
          <w:trHeight w:hRule="exact" w:val="264"/>
        </w:trPr>
        <w:tc>
          <w:tcPr>
            <w:tcW w:w="1440" w:type="dxa"/>
          </w:tcPr>
          <w:p w:rsidR="005F7D80" w:rsidRPr="008803DA" w:rsidRDefault="005F7D80" w:rsidP="004C5274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8607" w:type="dxa"/>
            <w:gridSpan w:val="5"/>
            <w:vMerge w:val="restart"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color w:val="FF0000"/>
                <w:sz w:val="20"/>
                <w:szCs w:val="20"/>
              </w:rPr>
            </w:pPr>
            <w:r w:rsidRPr="008803DA">
              <w:rPr>
                <w:b/>
                <w:color w:val="FF0000"/>
                <w:lang w:val="it-IT"/>
              </w:rPr>
              <w:t>PAUSA didattica</w:t>
            </w:r>
          </w:p>
        </w:tc>
      </w:tr>
      <w:tr w:rsidR="005F7D80" w:rsidRPr="008803DA" w:rsidTr="004C5274">
        <w:trPr>
          <w:gridAfter w:val="2"/>
          <w:wAfter w:w="3571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8803DA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r w:rsidRPr="008803DA"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5F7D80" w:rsidRPr="008803DA" w:rsidTr="004C52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0070C0"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single" w:sz="4" w:space="0" w:color="auto"/>
            </w:tcBorders>
          </w:tcPr>
          <w:p w:rsidR="005F7D80" w:rsidRPr="008803DA" w:rsidRDefault="005F7D80" w:rsidP="004C527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5F7D80" w:rsidRPr="008803DA" w:rsidRDefault="005F7D80" w:rsidP="004C5274"/>
        </w:tc>
      </w:tr>
      <w:tr w:rsidR="005F7D80" w:rsidRPr="008803DA" w:rsidTr="004C5274">
        <w:trPr>
          <w:gridAfter w:val="2"/>
          <w:wAfter w:w="3571" w:type="dxa"/>
          <w:trHeight w:hRule="exact" w:val="266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jc w:val="center"/>
              <w:rPr>
                <w:lang w:val="it-IT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jc w:val="center"/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jc w:val="center"/>
              <w:rPr>
                <w:lang w:val="it-IT"/>
              </w:rPr>
            </w:pPr>
          </w:p>
        </w:tc>
      </w:tr>
    </w:tbl>
    <w:p w:rsidR="00CA30CB" w:rsidRDefault="00CA30CB" w:rsidP="005F7D80">
      <w:pPr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3E030F" w:rsidRDefault="00071BE7" w:rsidP="00071BE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sz w:val="28"/>
          <w:lang w:val="it-IT"/>
        </w:rPr>
        <w:t xml:space="preserve">    </w:t>
      </w:r>
      <w:r w:rsidR="009F0357"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BA654B">
        <w:rPr>
          <w:b/>
          <w:lang w:val="it-IT"/>
        </w:rPr>
        <w:t>AUDIO</w:t>
      </w:r>
      <w:r w:rsidR="006B0645">
        <w:rPr>
          <w:b/>
          <w:lang w:val="it-IT"/>
        </w:rPr>
        <w:t>METRICHE</w:t>
      </w:r>
      <w:r w:rsidR="00BA654B">
        <w:rPr>
          <w:b/>
          <w:lang w:val="it-IT"/>
        </w:rPr>
        <w:t xml:space="preserve"> I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  <w:r w:rsidR="003161E5" w:rsidRPr="003161E5">
        <w:rPr>
          <w:b/>
          <w:lang w:val="it-IT"/>
        </w:rPr>
        <w:t>(Aula</w:t>
      </w:r>
      <w:r w:rsidR="004114D8">
        <w:rPr>
          <w:b/>
          <w:lang w:val="it-IT"/>
        </w:rPr>
        <w:t xml:space="preserve"> </w:t>
      </w:r>
      <w:r w:rsidR="00D56F86">
        <w:rPr>
          <w:b/>
          <w:lang w:val="it-IT"/>
        </w:rPr>
        <w:t>…</w:t>
      </w:r>
      <w:r w:rsidR="003161E5" w:rsidRPr="003161E5">
        <w:rPr>
          <w:b/>
          <w:lang w:val="it-IT"/>
        </w:rPr>
        <w:t>)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>missione: Prof.</w:t>
      </w:r>
      <w:r w:rsidR="007A51C9">
        <w:rPr>
          <w:rFonts w:ascii="Cambria"/>
          <w:b/>
          <w:sz w:val="24"/>
          <w:lang w:val="it-IT"/>
        </w:rPr>
        <w:t xml:space="preserve">  </w:t>
      </w:r>
      <w:r w:rsidRPr="009F0357">
        <w:rPr>
          <w:rFonts w:ascii="Cambria"/>
          <w:b/>
          <w:sz w:val="24"/>
          <w:lang w:val="it-IT"/>
        </w:rPr>
        <w:t>)</w:t>
      </w:r>
    </w:p>
    <w:p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 xml:space="preserve">V (Prof. </w:t>
      </w:r>
      <w:r w:rsidR="004D3C0E">
        <w:rPr>
          <w:lang w:val="it-IT"/>
        </w:rPr>
        <w:t>Giugliano Francesco</w:t>
      </w:r>
      <w:r w:rsidRPr="009F0357">
        <w:rPr>
          <w:lang w:val="it-IT"/>
        </w:rPr>
        <w:t>)</w:t>
      </w:r>
    </w:p>
    <w:p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6B0645">
        <w:rPr>
          <w:rFonts w:asciiTheme="majorHAnsi" w:hAnsiTheme="majorHAnsi"/>
          <w:lang w:val="it-IT"/>
        </w:rPr>
        <w:t>Audiometria V</w:t>
      </w:r>
      <w:r w:rsidRPr="009F0357">
        <w:rPr>
          <w:lang w:val="it-IT"/>
        </w:rPr>
        <w:t xml:space="preserve"> (Prof.</w:t>
      </w:r>
      <w:r w:rsidR="00B24328">
        <w:rPr>
          <w:lang w:val="it-IT"/>
        </w:rPr>
        <w:t xml:space="preserve"> </w:t>
      </w:r>
      <w:r w:rsidR="004114D8">
        <w:rPr>
          <w:lang w:val="it-IT"/>
        </w:rPr>
        <w:t>Riccardi Pasquale</w:t>
      </w:r>
      <w:r w:rsidRPr="009F0357">
        <w:rPr>
          <w:lang w:val="it-IT"/>
        </w:rPr>
        <w:t>)</w:t>
      </w:r>
    </w:p>
    <w:p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BA654B">
        <w:rPr>
          <w:lang w:val="it-IT"/>
        </w:rPr>
        <w:t>AUDIOPROTESI</w:t>
      </w:r>
      <w:r w:rsidR="00F45127" w:rsidRPr="003C256E">
        <w:rPr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  <w:r w:rsidR="003161E5">
        <w:rPr>
          <w:lang w:val="it-IT"/>
        </w:rPr>
        <w:t xml:space="preserve">(Aula </w:t>
      </w:r>
      <w:r w:rsidR="00D56F86">
        <w:rPr>
          <w:lang w:val="it-IT"/>
        </w:rPr>
        <w:t>…</w:t>
      </w:r>
      <w:bookmarkStart w:id="0" w:name="_GoBack"/>
      <w:bookmarkEnd w:id="0"/>
      <w:r w:rsidR="003161E5">
        <w:rPr>
          <w:lang w:val="it-IT"/>
        </w:rPr>
        <w:t>)</w:t>
      </w:r>
    </w:p>
    <w:p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 xml:space="preserve">ssa Carla </w:t>
      </w:r>
      <w:proofErr w:type="spellStart"/>
      <w:r w:rsidR="00B24328">
        <w:rPr>
          <w:rFonts w:ascii="Cambria"/>
          <w:b/>
          <w:sz w:val="24"/>
          <w:lang w:val="it-IT"/>
        </w:rPr>
        <w:t>Laria</w:t>
      </w:r>
      <w:proofErr w:type="spellEnd"/>
      <w:r w:rsidRPr="003C256E">
        <w:rPr>
          <w:rFonts w:ascii="Cambria"/>
          <w:b/>
          <w:sz w:val="24"/>
          <w:lang w:val="it-IT"/>
        </w:rPr>
        <w:t>)</w:t>
      </w:r>
    </w:p>
    <w:p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   Radiologia </w:t>
      </w:r>
      <w:r w:rsidRPr="003C256E">
        <w:rPr>
          <w:lang w:val="it-IT"/>
        </w:rPr>
        <w:t xml:space="preserve"> (Prof.</w:t>
      </w:r>
      <w:r w:rsidR="00C81802">
        <w:rPr>
          <w:lang w:val="it-IT"/>
        </w:rPr>
        <w:t xml:space="preserve"> Tedeschi Enrico</w:t>
      </w:r>
      <w:r w:rsidRPr="003C256E">
        <w:rPr>
          <w:lang w:val="it-IT"/>
        </w:rPr>
        <w:t>)</w:t>
      </w:r>
    </w:p>
    <w:p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6B0645">
        <w:rPr>
          <w:lang w:val="it-IT"/>
        </w:rPr>
        <w:t>Audiometri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 xml:space="preserve">ssa </w:t>
      </w:r>
      <w:proofErr w:type="spellStart"/>
      <w:r w:rsidR="00C81802">
        <w:rPr>
          <w:lang w:val="it-IT"/>
        </w:rPr>
        <w:t>Laria</w:t>
      </w:r>
      <w:proofErr w:type="spellEnd"/>
      <w:r w:rsidR="00C81802">
        <w:rPr>
          <w:lang w:val="it-IT"/>
        </w:rPr>
        <w:t xml:space="preserve"> Carl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)</w:t>
      </w: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  <w:r w:rsidR="003161E5">
        <w:rPr>
          <w:lang w:val="it-IT"/>
        </w:rPr>
        <w:t>(Aula Edificio 13)</w:t>
      </w:r>
    </w:p>
    <w:p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</w:t>
      </w:r>
      <w:r w:rsidR="00071BE7">
        <w:rPr>
          <w:b/>
          <w:lang w:val="it-IT"/>
        </w:rPr>
        <w:t xml:space="preserve"> Carmine Piccolo</w:t>
      </w:r>
      <w:r w:rsidRPr="00B24328">
        <w:rPr>
          <w:b/>
          <w:lang w:val="it-IT"/>
        </w:rPr>
        <w:t>)</w:t>
      </w:r>
    </w:p>
    <w:sectPr w:rsidR="00F45127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349B"/>
    <w:rsid w:val="000150C3"/>
    <w:rsid w:val="000156D9"/>
    <w:rsid w:val="00026D69"/>
    <w:rsid w:val="00071BE7"/>
    <w:rsid w:val="00072DBA"/>
    <w:rsid w:val="000974D5"/>
    <w:rsid w:val="000B1769"/>
    <w:rsid w:val="000B37CD"/>
    <w:rsid w:val="000D47BA"/>
    <w:rsid w:val="000D7666"/>
    <w:rsid w:val="000F0490"/>
    <w:rsid w:val="001036F1"/>
    <w:rsid w:val="001323F2"/>
    <w:rsid w:val="00150F1C"/>
    <w:rsid w:val="0015107E"/>
    <w:rsid w:val="0019758D"/>
    <w:rsid w:val="001A08B8"/>
    <w:rsid w:val="001B0252"/>
    <w:rsid w:val="001E2B1C"/>
    <w:rsid w:val="001F27A3"/>
    <w:rsid w:val="00205DE4"/>
    <w:rsid w:val="00210B46"/>
    <w:rsid w:val="00223B54"/>
    <w:rsid w:val="0023011A"/>
    <w:rsid w:val="00253178"/>
    <w:rsid w:val="00270CEE"/>
    <w:rsid w:val="00272607"/>
    <w:rsid w:val="00293262"/>
    <w:rsid w:val="002B0F2A"/>
    <w:rsid w:val="002B7E90"/>
    <w:rsid w:val="002E78FA"/>
    <w:rsid w:val="00313A0F"/>
    <w:rsid w:val="00314835"/>
    <w:rsid w:val="003161E5"/>
    <w:rsid w:val="0035369F"/>
    <w:rsid w:val="00385D8C"/>
    <w:rsid w:val="003B3E87"/>
    <w:rsid w:val="003C256E"/>
    <w:rsid w:val="003E030F"/>
    <w:rsid w:val="003F4F1A"/>
    <w:rsid w:val="004114D8"/>
    <w:rsid w:val="0043328D"/>
    <w:rsid w:val="00491584"/>
    <w:rsid w:val="004A3BE9"/>
    <w:rsid w:val="004C5274"/>
    <w:rsid w:val="004D3C0E"/>
    <w:rsid w:val="004D3F84"/>
    <w:rsid w:val="004F7CAD"/>
    <w:rsid w:val="00557C4F"/>
    <w:rsid w:val="00567414"/>
    <w:rsid w:val="005F7D80"/>
    <w:rsid w:val="0061689D"/>
    <w:rsid w:val="00625B8D"/>
    <w:rsid w:val="006743ED"/>
    <w:rsid w:val="00692461"/>
    <w:rsid w:val="006A2857"/>
    <w:rsid w:val="006B0645"/>
    <w:rsid w:val="006E6C63"/>
    <w:rsid w:val="006E7175"/>
    <w:rsid w:val="0070765D"/>
    <w:rsid w:val="00717978"/>
    <w:rsid w:val="00722326"/>
    <w:rsid w:val="00726ABE"/>
    <w:rsid w:val="00744C0B"/>
    <w:rsid w:val="0074783E"/>
    <w:rsid w:val="00764F16"/>
    <w:rsid w:val="0077262A"/>
    <w:rsid w:val="00776AD5"/>
    <w:rsid w:val="007872DA"/>
    <w:rsid w:val="00797CF7"/>
    <w:rsid w:val="007A51C9"/>
    <w:rsid w:val="007A7CD1"/>
    <w:rsid w:val="007C3CDF"/>
    <w:rsid w:val="007C72DD"/>
    <w:rsid w:val="007E0D33"/>
    <w:rsid w:val="007E32CE"/>
    <w:rsid w:val="007E3915"/>
    <w:rsid w:val="007E6FC8"/>
    <w:rsid w:val="008171CF"/>
    <w:rsid w:val="00836E3D"/>
    <w:rsid w:val="00860637"/>
    <w:rsid w:val="008803DA"/>
    <w:rsid w:val="008C33E2"/>
    <w:rsid w:val="008F4A80"/>
    <w:rsid w:val="009135C5"/>
    <w:rsid w:val="0093658E"/>
    <w:rsid w:val="009566AC"/>
    <w:rsid w:val="00963A2A"/>
    <w:rsid w:val="009E528B"/>
    <w:rsid w:val="009F0357"/>
    <w:rsid w:val="009F4417"/>
    <w:rsid w:val="00A019FF"/>
    <w:rsid w:val="00A165D6"/>
    <w:rsid w:val="00A61BB4"/>
    <w:rsid w:val="00AC19FB"/>
    <w:rsid w:val="00AE108C"/>
    <w:rsid w:val="00AE4661"/>
    <w:rsid w:val="00B1086C"/>
    <w:rsid w:val="00B24328"/>
    <w:rsid w:val="00B51D1C"/>
    <w:rsid w:val="00B718DE"/>
    <w:rsid w:val="00BA654B"/>
    <w:rsid w:val="00C24F2F"/>
    <w:rsid w:val="00C67448"/>
    <w:rsid w:val="00C727ED"/>
    <w:rsid w:val="00C801EF"/>
    <w:rsid w:val="00C81802"/>
    <w:rsid w:val="00CA1590"/>
    <w:rsid w:val="00CA30CB"/>
    <w:rsid w:val="00CD6E8A"/>
    <w:rsid w:val="00CE6CA1"/>
    <w:rsid w:val="00D10F33"/>
    <w:rsid w:val="00D165BE"/>
    <w:rsid w:val="00D17C97"/>
    <w:rsid w:val="00D44824"/>
    <w:rsid w:val="00D56F86"/>
    <w:rsid w:val="00D63CA3"/>
    <w:rsid w:val="00D8165E"/>
    <w:rsid w:val="00D81D44"/>
    <w:rsid w:val="00D8415E"/>
    <w:rsid w:val="00DF0203"/>
    <w:rsid w:val="00E203BA"/>
    <w:rsid w:val="00E23078"/>
    <w:rsid w:val="00E32777"/>
    <w:rsid w:val="00E731B6"/>
    <w:rsid w:val="00E973E6"/>
    <w:rsid w:val="00EA1A34"/>
    <w:rsid w:val="00EB57AA"/>
    <w:rsid w:val="00EE62B5"/>
    <w:rsid w:val="00F04987"/>
    <w:rsid w:val="00F34311"/>
    <w:rsid w:val="00F37556"/>
    <w:rsid w:val="00F40BD7"/>
    <w:rsid w:val="00F45127"/>
    <w:rsid w:val="00F530D8"/>
    <w:rsid w:val="00F61D46"/>
    <w:rsid w:val="00F65B74"/>
    <w:rsid w:val="00F9132E"/>
    <w:rsid w:val="00FA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9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F70D-994F-49C2-9A97-E4BBA185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17</cp:revision>
  <cp:lastPrinted>2019-01-31T10:48:00Z</cp:lastPrinted>
  <dcterms:created xsi:type="dcterms:W3CDTF">2019-12-05T08:33:00Z</dcterms:created>
  <dcterms:modified xsi:type="dcterms:W3CDTF">2020-0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